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E2" w:rsidRPr="00506CE2" w:rsidRDefault="008A01BB" w:rsidP="00506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95413F">
        <w:rPr>
          <w:rFonts w:cs="Times New Roman"/>
          <w:sz w:val="28"/>
          <w:szCs w:val="28"/>
        </w:rPr>
        <w:t xml:space="preserve">    </w:t>
      </w:r>
      <w:r w:rsidR="00506CE2" w:rsidRPr="00506CE2">
        <w:rPr>
          <w:rFonts w:ascii="Times New Roman" w:hAnsi="Times New Roman" w:cs="Times New Roman"/>
          <w:sz w:val="28"/>
          <w:szCs w:val="28"/>
        </w:rPr>
        <w:t>Уважаемые</w:t>
      </w:r>
      <w:r w:rsidR="0095413F" w:rsidRPr="00506CE2">
        <w:rPr>
          <w:rFonts w:ascii="Times New Roman" w:hAnsi="Times New Roman" w:cs="Times New Roman"/>
          <w:sz w:val="28"/>
          <w:szCs w:val="28"/>
        </w:rPr>
        <w:t xml:space="preserve">       </w:t>
      </w:r>
      <w:r w:rsidR="00506CE2" w:rsidRPr="00506CE2">
        <w:rPr>
          <w:rFonts w:ascii="Times New Roman" w:hAnsi="Times New Roman" w:cs="Times New Roman"/>
          <w:sz w:val="28"/>
          <w:szCs w:val="28"/>
        </w:rPr>
        <w:t xml:space="preserve">жители  </w:t>
      </w:r>
      <w:r w:rsidR="00D929E5">
        <w:rPr>
          <w:rFonts w:ascii="Times New Roman" w:hAnsi="Times New Roman" w:cs="Times New Roman"/>
          <w:sz w:val="28"/>
          <w:szCs w:val="28"/>
        </w:rPr>
        <w:t xml:space="preserve">МО </w:t>
      </w:r>
      <w:r w:rsidR="00506CE2" w:rsidRPr="00506CE2">
        <w:rPr>
          <w:rFonts w:ascii="Times New Roman" w:hAnsi="Times New Roman" w:cs="Times New Roman"/>
          <w:sz w:val="28"/>
          <w:szCs w:val="28"/>
        </w:rPr>
        <w:t>Карагачск</w:t>
      </w:r>
      <w:r w:rsidR="00D929E5">
        <w:rPr>
          <w:rFonts w:ascii="Times New Roman" w:hAnsi="Times New Roman" w:cs="Times New Roman"/>
          <w:sz w:val="28"/>
          <w:szCs w:val="28"/>
        </w:rPr>
        <w:t>ий</w:t>
      </w:r>
      <w:r w:rsidR="00506CE2" w:rsidRPr="00506CE2">
        <w:rPr>
          <w:rFonts w:ascii="Times New Roman" w:hAnsi="Times New Roman" w:cs="Times New Roman"/>
          <w:sz w:val="28"/>
          <w:szCs w:val="28"/>
        </w:rPr>
        <w:t xml:space="preserve">   сельсовет!</w:t>
      </w:r>
    </w:p>
    <w:p w:rsidR="00506CE2" w:rsidRPr="00506CE2" w:rsidRDefault="00506CE2" w:rsidP="00506C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CE2">
        <w:rPr>
          <w:rFonts w:ascii="Times New Roman" w:hAnsi="Times New Roman" w:cs="Times New Roman"/>
          <w:sz w:val="28"/>
          <w:szCs w:val="28"/>
        </w:rPr>
        <w:t xml:space="preserve">      Предлагаем   на   ваше   обсуждение   проект  решения   Совета депутатов</w:t>
      </w:r>
    </w:p>
    <w:p w:rsidR="00506CE2" w:rsidRPr="00506CE2" w:rsidRDefault="00506CE2" w:rsidP="00934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CE2">
        <w:rPr>
          <w:rFonts w:ascii="Times New Roman" w:hAnsi="Times New Roman" w:cs="Times New Roman"/>
          <w:sz w:val="28"/>
          <w:szCs w:val="28"/>
        </w:rPr>
        <w:t xml:space="preserve">   «</w:t>
      </w:r>
      <w:r w:rsidR="0093410D">
        <w:rPr>
          <w:rFonts w:ascii="Times New Roman" w:eastAsia="Times New Roman" w:hAnsi="Times New Roman" w:cs="Times New Roman"/>
          <w:sz w:val="28"/>
          <w:szCs w:val="28"/>
        </w:rPr>
        <w:t>Об    исполнении    бюджета муниципального  образования Карагачский сельсовет за 2016 год»</w:t>
      </w:r>
      <w:r w:rsidRPr="00506C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6CE2" w:rsidRPr="00506CE2" w:rsidRDefault="00506CE2" w:rsidP="00506C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CE2">
        <w:rPr>
          <w:rFonts w:ascii="Times New Roman" w:hAnsi="Times New Roman" w:cs="Times New Roman"/>
          <w:sz w:val="28"/>
          <w:szCs w:val="28"/>
        </w:rPr>
        <w:t xml:space="preserve">     Прием  предложений   по  обсуждаемому   проекту решения Совета депутатов  осуществляется  ежедневно   с 11-00   до   17-00   часов, кроме субботы  и  воскресенья  по  адресу: п.Карагач ,  ул.Комсомольская ,14, здание администрации  сельсовета, или  по  телефону  63-1-18   с   перерывом  на обед   с  13-00   до   14-00   часов.</w:t>
      </w:r>
    </w:p>
    <w:p w:rsidR="00506CE2" w:rsidRPr="00506CE2" w:rsidRDefault="00506CE2" w:rsidP="00506C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CE2">
        <w:rPr>
          <w:rFonts w:ascii="Times New Roman" w:hAnsi="Times New Roman" w:cs="Times New Roman"/>
          <w:sz w:val="28"/>
          <w:szCs w:val="28"/>
        </w:rPr>
        <w:t xml:space="preserve">     Заседание   публичных  слушаний   по проекту решения  Совета депутатов</w:t>
      </w:r>
    </w:p>
    <w:p w:rsidR="00506CE2" w:rsidRPr="00506CE2" w:rsidRDefault="00506CE2" w:rsidP="00506C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CE2">
        <w:rPr>
          <w:rFonts w:ascii="Times New Roman" w:hAnsi="Times New Roman" w:cs="Times New Roman"/>
          <w:sz w:val="28"/>
          <w:szCs w:val="28"/>
        </w:rPr>
        <w:t xml:space="preserve">  </w:t>
      </w:r>
      <w:r w:rsidR="0093410D" w:rsidRPr="00506CE2">
        <w:rPr>
          <w:rFonts w:ascii="Times New Roman" w:hAnsi="Times New Roman" w:cs="Times New Roman"/>
          <w:sz w:val="28"/>
          <w:szCs w:val="28"/>
        </w:rPr>
        <w:t>«</w:t>
      </w:r>
      <w:r w:rsidR="0093410D">
        <w:rPr>
          <w:rFonts w:ascii="Times New Roman" w:eastAsia="Times New Roman" w:hAnsi="Times New Roman" w:cs="Times New Roman"/>
          <w:sz w:val="28"/>
          <w:szCs w:val="28"/>
        </w:rPr>
        <w:t>Об    исполнении    бюджета муниципального  образования Карагачский сельсовет за 2016 год»</w:t>
      </w:r>
      <w:r w:rsidR="0093410D" w:rsidRPr="00506CE2">
        <w:rPr>
          <w:rFonts w:ascii="Times New Roman" w:hAnsi="Times New Roman" w:cs="Times New Roman"/>
          <w:sz w:val="28"/>
          <w:szCs w:val="28"/>
        </w:rPr>
        <w:t xml:space="preserve">  </w:t>
      </w:r>
      <w:r w:rsidRPr="00506CE2">
        <w:rPr>
          <w:rFonts w:ascii="Times New Roman" w:hAnsi="Times New Roman" w:cs="Times New Roman"/>
          <w:sz w:val="28"/>
          <w:szCs w:val="28"/>
        </w:rPr>
        <w:t xml:space="preserve">      планируется   провести    </w:t>
      </w:r>
      <w:r w:rsidR="0093410D">
        <w:rPr>
          <w:rFonts w:ascii="Times New Roman" w:hAnsi="Times New Roman" w:cs="Times New Roman"/>
          <w:sz w:val="28"/>
          <w:szCs w:val="28"/>
        </w:rPr>
        <w:t>06 июля</w:t>
      </w:r>
      <w:r w:rsidRPr="00506CE2">
        <w:rPr>
          <w:rFonts w:ascii="Times New Roman" w:hAnsi="Times New Roman" w:cs="Times New Roman"/>
          <w:sz w:val="28"/>
          <w:szCs w:val="28"/>
        </w:rPr>
        <w:t xml:space="preserve">  201</w:t>
      </w:r>
      <w:r w:rsidR="0093410D">
        <w:rPr>
          <w:rFonts w:ascii="Times New Roman" w:hAnsi="Times New Roman" w:cs="Times New Roman"/>
          <w:sz w:val="28"/>
          <w:szCs w:val="28"/>
        </w:rPr>
        <w:t>7</w:t>
      </w:r>
      <w:r w:rsidRPr="00506CE2">
        <w:rPr>
          <w:rFonts w:ascii="Times New Roman" w:hAnsi="Times New Roman" w:cs="Times New Roman"/>
          <w:sz w:val="28"/>
          <w:szCs w:val="28"/>
        </w:rPr>
        <w:t>г.  в  16   часов   по   адресу:   п.Карагач, улица Комсомольская, 14, здание администрации  сельсовета.</w:t>
      </w:r>
    </w:p>
    <w:p w:rsidR="00506CE2" w:rsidRPr="00506CE2" w:rsidRDefault="00506CE2" w:rsidP="00506C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6CE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06CE2" w:rsidRPr="00506CE2" w:rsidRDefault="00506CE2" w:rsidP="00506C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6CE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А.Д.Хадыров</w:t>
      </w:r>
    </w:p>
    <w:p w:rsidR="00506CE2" w:rsidRPr="00506CE2" w:rsidRDefault="00506CE2" w:rsidP="00506C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6CE2" w:rsidRPr="00506CE2" w:rsidRDefault="00506CE2" w:rsidP="00506C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9E5" w:rsidRPr="00EC7647" w:rsidRDefault="0093410D" w:rsidP="00D92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929E5" w:rsidRPr="00EC764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929E5" w:rsidRPr="00EC7647" w:rsidRDefault="00D929E5" w:rsidP="00D92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4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АГАЧСКИЙ </w:t>
      </w:r>
      <w:r w:rsidRPr="00EC7647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D929E5" w:rsidRPr="00EC7647" w:rsidRDefault="00D929E5" w:rsidP="00D92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47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D929E5" w:rsidRPr="00EC7647" w:rsidRDefault="00D929E5" w:rsidP="00D92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47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D929E5" w:rsidRPr="00EC7647" w:rsidRDefault="00D929E5" w:rsidP="00D92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5" w:rsidRPr="00EC7647" w:rsidRDefault="00D929E5" w:rsidP="00D92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4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929E5" w:rsidRPr="00EC7647" w:rsidRDefault="00D929E5" w:rsidP="00D929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EC7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76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764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764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Карагач</w:t>
      </w:r>
      <w:r w:rsidRPr="00EC764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C764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D929E5" w:rsidRPr="00EC7647" w:rsidRDefault="00D929E5" w:rsidP="00D929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410D" w:rsidRDefault="0093410D" w:rsidP="00D929E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3410D" w:rsidRDefault="0093410D" w:rsidP="0093410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   исполнении    бюджета муниципального  образования</w:t>
      </w:r>
    </w:p>
    <w:p w:rsidR="0093410D" w:rsidRDefault="0093410D" w:rsidP="0093410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гачский сельсовет за 2016 год</w:t>
      </w:r>
    </w:p>
    <w:p w:rsidR="0093410D" w:rsidRDefault="0093410D" w:rsidP="0093410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10D" w:rsidRDefault="0093410D" w:rsidP="009341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уководствуясь статьей 241 Бюджетного Кодекса и Уставом   муниципального образования Карагачский сельсовет  Совет депутатов</w:t>
      </w:r>
    </w:p>
    <w:p w:rsidR="0093410D" w:rsidRDefault="0093410D" w:rsidP="009341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 е ш и л :</w:t>
      </w:r>
    </w:p>
    <w:p w:rsidR="0093410D" w:rsidRDefault="0093410D" w:rsidP="009341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 Утвердить отчет об исполнении бюджета муниципального образования Карагачский сельсовет за 201</w:t>
      </w:r>
      <w:r w:rsidR="00D929E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й.</w:t>
      </w:r>
    </w:p>
    <w:p w:rsidR="0093410D" w:rsidRDefault="0093410D" w:rsidP="009341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93410D" w:rsidRDefault="0093410D" w:rsidP="009341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Настоящее решение вступает в силу после его официального опубликования (обнародования).</w:t>
      </w:r>
    </w:p>
    <w:p w:rsidR="0093410D" w:rsidRDefault="0093410D" w:rsidP="009341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3410D" w:rsidRDefault="0093410D" w:rsidP="009341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3410D" w:rsidRPr="006B65B0" w:rsidRDefault="0093410D" w:rsidP="0093410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B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3410D" w:rsidRPr="006B65B0" w:rsidRDefault="0093410D" w:rsidP="0093410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B0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3410D" w:rsidRPr="006B65B0" w:rsidRDefault="0093410D" w:rsidP="0093410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B0">
        <w:rPr>
          <w:rFonts w:ascii="Times New Roman" w:eastAsia="Times New Roman" w:hAnsi="Times New Roman" w:cs="Times New Roman"/>
          <w:sz w:val="28"/>
          <w:szCs w:val="28"/>
        </w:rPr>
        <w:t>Карагачский сельсовет                                                                    А.Д.Хадыров</w:t>
      </w:r>
    </w:p>
    <w:p w:rsidR="0093410D" w:rsidRPr="006B65B0" w:rsidRDefault="0093410D" w:rsidP="0093410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10D" w:rsidRPr="00A1060A" w:rsidRDefault="0093410D" w:rsidP="009341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0A">
        <w:rPr>
          <w:rFonts w:ascii="Times New Roman" w:eastAsia="Times New Roman" w:hAnsi="Times New Roman" w:cs="Times New Roman"/>
          <w:sz w:val="28"/>
          <w:szCs w:val="28"/>
        </w:rPr>
        <w:t>Разослан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</w:t>
      </w:r>
      <w:r w:rsidRPr="00A1060A">
        <w:rPr>
          <w:rFonts w:ascii="Times New Roman" w:eastAsia="Times New Roman" w:hAnsi="Times New Roman" w:cs="Times New Roman"/>
          <w:sz w:val="28"/>
          <w:szCs w:val="28"/>
        </w:rPr>
        <w:t xml:space="preserve"> прокурору района, в дело.</w:t>
      </w:r>
    </w:p>
    <w:sectPr w:rsidR="0093410D" w:rsidRPr="00A1060A" w:rsidSect="0093410D">
      <w:pgSz w:w="11906" w:h="16838"/>
      <w:pgMar w:top="360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B3" w:rsidRDefault="00401FB3" w:rsidP="00074AD1">
      <w:pPr>
        <w:spacing w:after="0" w:line="240" w:lineRule="auto"/>
      </w:pPr>
      <w:r>
        <w:separator/>
      </w:r>
    </w:p>
  </w:endnote>
  <w:endnote w:type="continuationSeparator" w:id="1">
    <w:p w:rsidR="00401FB3" w:rsidRDefault="00401FB3" w:rsidP="0007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B3" w:rsidRDefault="00401FB3" w:rsidP="00074AD1">
      <w:pPr>
        <w:spacing w:after="0" w:line="240" w:lineRule="auto"/>
      </w:pPr>
      <w:r>
        <w:separator/>
      </w:r>
    </w:p>
  </w:footnote>
  <w:footnote w:type="continuationSeparator" w:id="1">
    <w:p w:rsidR="00401FB3" w:rsidRDefault="00401FB3" w:rsidP="0007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4BE"/>
    <w:rsid w:val="00001D18"/>
    <w:rsid w:val="00007CA3"/>
    <w:rsid w:val="00014785"/>
    <w:rsid w:val="00031853"/>
    <w:rsid w:val="0004322C"/>
    <w:rsid w:val="00052B0E"/>
    <w:rsid w:val="00067B37"/>
    <w:rsid w:val="00074AD1"/>
    <w:rsid w:val="00074E27"/>
    <w:rsid w:val="00077E05"/>
    <w:rsid w:val="000829C9"/>
    <w:rsid w:val="000A5B60"/>
    <w:rsid w:val="000B194B"/>
    <w:rsid w:val="000C5796"/>
    <w:rsid w:val="000D3AD4"/>
    <w:rsid w:val="000E4569"/>
    <w:rsid w:val="000F10DE"/>
    <w:rsid w:val="000F797E"/>
    <w:rsid w:val="00105D9D"/>
    <w:rsid w:val="00137D7D"/>
    <w:rsid w:val="00144EAA"/>
    <w:rsid w:val="0014788B"/>
    <w:rsid w:val="0015608B"/>
    <w:rsid w:val="0017218A"/>
    <w:rsid w:val="001A380F"/>
    <w:rsid w:val="001A62F6"/>
    <w:rsid w:val="001B3FA4"/>
    <w:rsid w:val="001B6C9A"/>
    <w:rsid w:val="001D29E5"/>
    <w:rsid w:val="001D4542"/>
    <w:rsid w:val="001E5E22"/>
    <w:rsid w:val="002006A0"/>
    <w:rsid w:val="002108CD"/>
    <w:rsid w:val="00211B5F"/>
    <w:rsid w:val="00212FB5"/>
    <w:rsid w:val="00214E8D"/>
    <w:rsid w:val="0024119F"/>
    <w:rsid w:val="002438EC"/>
    <w:rsid w:val="00245B4B"/>
    <w:rsid w:val="002664D9"/>
    <w:rsid w:val="002669DB"/>
    <w:rsid w:val="002763D1"/>
    <w:rsid w:val="00280D41"/>
    <w:rsid w:val="002929C2"/>
    <w:rsid w:val="002A0C80"/>
    <w:rsid w:val="002A70BC"/>
    <w:rsid w:val="002F71DB"/>
    <w:rsid w:val="003015E7"/>
    <w:rsid w:val="00304374"/>
    <w:rsid w:val="00320D70"/>
    <w:rsid w:val="00334CE9"/>
    <w:rsid w:val="0034137C"/>
    <w:rsid w:val="00343763"/>
    <w:rsid w:val="003438DD"/>
    <w:rsid w:val="00351B95"/>
    <w:rsid w:val="0036142E"/>
    <w:rsid w:val="00373A84"/>
    <w:rsid w:val="0038215B"/>
    <w:rsid w:val="003A322A"/>
    <w:rsid w:val="003B5F82"/>
    <w:rsid w:val="003D3BA6"/>
    <w:rsid w:val="003D590A"/>
    <w:rsid w:val="003F577A"/>
    <w:rsid w:val="00401FB3"/>
    <w:rsid w:val="0040443E"/>
    <w:rsid w:val="00412305"/>
    <w:rsid w:val="004170F9"/>
    <w:rsid w:val="00420E47"/>
    <w:rsid w:val="0043220C"/>
    <w:rsid w:val="004337CF"/>
    <w:rsid w:val="00450CFB"/>
    <w:rsid w:val="00465DE1"/>
    <w:rsid w:val="00477395"/>
    <w:rsid w:val="00481C80"/>
    <w:rsid w:val="004D0EC8"/>
    <w:rsid w:val="004D47BB"/>
    <w:rsid w:val="004D529D"/>
    <w:rsid w:val="004E5943"/>
    <w:rsid w:val="004F54FB"/>
    <w:rsid w:val="00504910"/>
    <w:rsid w:val="00506CE2"/>
    <w:rsid w:val="00524656"/>
    <w:rsid w:val="0052609C"/>
    <w:rsid w:val="00526729"/>
    <w:rsid w:val="0054457A"/>
    <w:rsid w:val="00550BB3"/>
    <w:rsid w:val="005533CE"/>
    <w:rsid w:val="005575A6"/>
    <w:rsid w:val="00564F29"/>
    <w:rsid w:val="005A7229"/>
    <w:rsid w:val="005B16C3"/>
    <w:rsid w:val="005C32B7"/>
    <w:rsid w:val="005D7C74"/>
    <w:rsid w:val="005F1D92"/>
    <w:rsid w:val="00603657"/>
    <w:rsid w:val="00617C0E"/>
    <w:rsid w:val="006425C3"/>
    <w:rsid w:val="00661825"/>
    <w:rsid w:val="00672D00"/>
    <w:rsid w:val="006E680C"/>
    <w:rsid w:val="006F71D7"/>
    <w:rsid w:val="007008F9"/>
    <w:rsid w:val="00701A3E"/>
    <w:rsid w:val="00701CB2"/>
    <w:rsid w:val="00715374"/>
    <w:rsid w:val="00740A17"/>
    <w:rsid w:val="00745657"/>
    <w:rsid w:val="00761424"/>
    <w:rsid w:val="0079190B"/>
    <w:rsid w:val="007A5E87"/>
    <w:rsid w:val="007A700D"/>
    <w:rsid w:val="007B0489"/>
    <w:rsid w:val="007B1D90"/>
    <w:rsid w:val="007C0287"/>
    <w:rsid w:val="007E18D9"/>
    <w:rsid w:val="00806C40"/>
    <w:rsid w:val="00825905"/>
    <w:rsid w:val="00830193"/>
    <w:rsid w:val="0085296B"/>
    <w:rsid w:val="00875735"/>
    <w:rsid w:val="00881413"/>
    <w:rsid w:val="008A01BB"/>
    <w:rsid w:val="008A5BFB"/>
    <w:rsid w:val="008A7120"/>
    <w:rsid w:val="008E26B2"/>
    <w:rsid w:val="00901B57"/>
    <w:rsid w:val="009144AC"/>
    <w:rsid w:val="00917C02"/>
    <w:rsid w:val="00920CB5"/>
    <w:rsid w:val="00920DD7"/>
    <w:rsid w:val="0093410D"/>
    <w:rsid w:val="00952B45"/>
    <w:rsid w:val="00952E77"/>
    <w:rsid w:val="0095413F"/>
    <w:rsid w:val="00973D7D"/>
    <w:rsid w:val="00993624"/>
    <w:rsid w:val="00994B23"/>
    <w:rsid w:val="009954BE"/>
    <w:rsid w:val="009A043B"/>
    <w:rsid w:val="009D3C78"/>
    <w:rsid w:val="009D6C0A"/>
    <w:rsid w:val="009F41B9"/>
    <w:rsid w:val="00A139B9"/>
    <w:rsid w:val="00A33439"/>
    <w:rsid w:val="00A47304"/>
    <w:rsid w:val="00A47EBB"/>
    <w:rsid w:val="00A638A7"/>
    <w:rsid w:val="00A652E5"/>
    <w:rsid w:val="00A74CE7"/>
    <w:rsid w:val="00A756A3"/>
    <w:rsid w:val="00A831B5"/>
    <w:rsid w:val="00AA7EEE"/>
    <w:rsid w:val="00AC1C67"/>
    <w:rsid w:val="00AF4E98"/>
    <w:rsid w:val="00B16D77"/>
    <w:rsid w:val="00B24E30"/>
    <w:rsid w:val="00B2594D"/>
    <w:rsid w:val="00B26384"/>
    <w:rsid w:val="00B34AD1"/>
    <w:rsid w:val="00B66E2C"/>
    <w:rsid w:val="00B7094C"/>
    <w:rsid w:val="00B77255"/>
    <w:rsid w:val="00B777F0"/>
    <w:rsid w:val="00B8403C"/>
    <w:rsid w:val="00BA6FD6"/>
    <w:rsid w:val="00BA7389"/>
    <w:rsid w:val="00BB335A"/>
    <w:rsid w:val="00BB3F29"/>
    <w:rsid w:val="00BB5D35"/>
    <w:rsid w:val="00BD31E9"/>
    <w:rsid w:val="00BD34C6"/>
    <w:rsid w:val="00BE455A"/>
    <w:rsid w:val="00C22D5F"/>
    <w:rsid w:val="00C41534"/>
    <w:rsid w:val="00C4435A"/>
    <w:rsid w:val="00C67213"/>
    <w:rsid w:val="00C756CB"/>
    <w:rsid w:val="00C75840"/>
    <w:rsid w:val="00C85C52"/>
    <w:rsid w:val="00C97880"/>
    <w:rsid w:val="00CC0C15"/>
    <w:rsid w:val="00CD0778"/>
    <w:rsid w:val="00CE5CA4"/>
    <w:rsid w:val="00CF14A8"/>
    <w:rsid w:val="00D048BB"/>
    <w:rsid w:val="00D102C7"/>
    <w:rsid w:val="00D12428"/>
    <w:rsid w:val="00D15A56"/>
    <w:rsid w:val="00D17F70"/>
    <w:rsid w:val="00D23C7F"/>
    <w:rsid w:val="00D605C3"/>
    <w:rsid w:val="00D67CBD"/>
    <w:rsid w:val="00D75EB4"/>
    <w:rsid w:val="00D8111F"/>
    <w:rsid w:val="00D903A2"/>
    <w:rsid w:val="00D91598"/>
    <w:rsid w:val="00D929E5"/>
    <w:rsid w:val="00DA7F9B"/>
    <w:rsid w:val="00DD70CD"/>
    <w:rsid w:val="00DE267E"/>
    <w:rsid w:val="00E06B19"/>
    <w:rsid w:val="00E07018"/>
    <w:rsid w:val="00E30A63"/>
    <w:rsid w:val="00E31EF2"/>
    <w:rsid w:val="00E3558F"/>
    <w:rsid w:val="00E400E2"/>
    <w:rsid w:val="00E46350"/>
    <w:rsid w:val="00E51383"/>
    <w:rsid w:val="00E63103"/>
    <w:rsid w:val="00EB7040"/>
    <w:rsid w:val="00ED0991"/>
    <w:rsid w:val="00ED0F43"/>
    <w:rsid w:val="00EF0401"/>
    <w:rsid w:val="00F17771"/>
    <w:rsid w:val="00F205AC"/>
    <w:rsid w:val="00F30BCF"/>
    <w:rsid w:val="00F713A5"/>
    <w:rsid w:val="00F82780"/>
    <w:rsid w:val="00F83FE4"/>
    <w:rsid w:val="00F932A5"/>
    <w:rsid w:val="00F97506"/>
    <w:rsid w:val="00FA3CDD"/>
    <w:rsid w:val="00FA57E9"/>
    <w:rsid w:val="00FA5D29"/>
    <w:rsid w:val="00FA6EF2"/>
    <w:rsid w:val="00FB4730"/>
    <w:rsid w:val="00FB5565"/>
    <w:rsid w:val="00FC74BE"/>
    <w:rsid w:val="00FE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C3"/>
  </w:style>
  <w:style w:type="paragraph" w:styleId="2">
    <w:name w:val="heading 2"/>
    <w:basedOn w:val="a"/>
    <w:next w:val="a"/>
    <w:link w:val="20"/>
    <w:qFormat/>
    <w:rsid w:val="000A5B6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4BE"/>
    <w:pPr>
      <w:spacing w:after="0" w:line="240" w:lineRule="auto"/>
    </w:pPr>
  </w:style>
  <w:style w:type="table" w:styleId="a4">
    <w:name w:val="Table Grid"/>
    <w:basedOn w:val="a1"/>
    <w:uiPriority w:val="59"/>
    <w:rsid w:val="0076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4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AD1"/>
  </w:style>
  <w:style w:type="paragraph" w:styleId="a7">
    <w:name w:val="footer"/>
    <w:basedOn w:val="a"/>
    <w:link w:val="a8"/>
    <w:uiPriority w:val="99"/>
    <w:semiHidden/>
    <w:unhideWhenUsed/>
    <w:rsid w:val="00074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AD1"/>
  </w:style>
  <w:style w:type="character" w:styleId="a9">
    <w:name w:val="Hyperlink"/>
    <w:basedOn w:val="a0"/>
    <w:uiPriority w:val="99"/>
    <w:semiHidden/>
    <w:unhideWhenUsed/>
    <w:rsid w:val="00E463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A5B6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0A5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0A5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5B60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rsid w:val="000A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0A5B6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semiHidden/>
    <w:locked/>
    <w:rsid w:val="00506CE2"/>
    <w:rPr>
      <w:sz w:val="24"/>
      <w:szCs w:val="24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semiHidden/>
    <w:unhideWhenUsed/>
    <w:rsid w:val="00506CE2"/>
    <w:pPr>
      <w:spacing w:after="120" w:line="240" w:lineRule="auto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link w:val="ae"/>
    <w:semiHidden/>
    <w:rsid w:val="00506CE2"/>
  </w:style>
  <w:style w:type="paragraph" w:styleId="af">
    <w:name w:val="List Paragraph"/>
    <w:basedOn w:val="a"/>
    <w:qFormat/>
    <w:rsid w:val="00506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Без интервала2"/>
    <w:rsid w:val="00506C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Spacing">
    <w:name w:val="No Spacing"/>
    <w:rsid w:val="0093410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A67-947A-4A34-AA46-0CDC2D0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agach</cp:lastModifiedBy>
  <cp:revision>85</cp:revision>
  <cp:lastPrinted>2014-12-04T07:27:00Z</cp:lastPrinted>
  <dcterms:created xsi:type="dcterms:W3CDTF">2012-02-29T06:09:00Z</dcterms:created>
  <dcterms:modified xsi:type="dcterms:W3CDTF">2017-06-23T07:54:00Z</dcterms:modified>
</cp:coreProperties>
</file>